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0B" w:rsidRDefault="00543C0B" w:rsidP="0087497D">
      <w:pPr>
        <w:pStyle w:val="Title"/>
        <w:tabs>
          <w:tab w:val="left" w:pos="3490"/>
        </w:tabs>
        <w:spacing w:before="120" w:after="120"/>
        <w:ind w:left="180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5725D1" w:rsidRDefault="005725D1" w:rsidP="005725D1">
      <w:pPr>
        <w:rPr>
          <w:rFonts w:ascii="Arial" w:hAnsi="Arial" w:cs="Arial"/>
          <w:b/>
          <w:color w:val="auto"/>
          <w:sz w:val="40"/>
          <w:szCs w:val="40"/>
        </w:rPr>
      </w:pPr>
    </w:p>
    <w:p w:rsidR="00AF25CE" w:rsidRPr="00817973" w:rsidRDefault="00D40C54" w:rsidP="00AF25CE">
      <w:pPr>
        <w:spacing w:after="0"/>
        <w:rPr>
          <w:rFonts w:ascii="Arial" w:hAnsi="Arial" w:cs="Arial"/>
          <w:b/>
          <w:color w:val="auto"/>
        </w:rPr>
      </w:pPr>
      <w:r w:rsidRPr="00817973">
        <w:rPr>
          <w:rFonts w:ascii="Arial" w:hAnsi="Arial" w:cs="Arial"/>
          <w:b/>
          <w:color w:val="auto"/>
        </w:rPr>
        <w:t xml:space="preserve">Use this form to advise </w:t>
      </w:r>
      <w:r w:rsidR="00DA75FF">
        <w:rPr>
          <w:rFonts w:ascii="Arial" w:hAnsi="Arial" w:cs="Arial"/>
          <w:b/>
          <w:color w:val="auto"/>
        </w:rPr>
        <w:t xml:space="preserve">the Shire of Narrogin of </w:t>
      </w:r>
      <w:r w:rsidRPr="00817973">
        <w:rPr>
          <w:rFonts w:ascii="Arial" w:hAnsi="Arial" w:cs="Arial"/>
          <w:b/>
          <w:color w:val="auto"/>
        </w:rPr>
        <w:t xml:space="preserve">changes to </w:t>
      </w:r>
      <w:r w:rsidR="002B4919" w:rsidRPr="00817973">
        <w:rPr>
          <w:rFonts w:ascii="Arial" w:hAnsi="Arial" w:cs="Arial"/>
          <w:b/>
          <w:color w:val="auto"/>
        </w:rPr>
        <w:t>customer</w:t>
      </w:r>
      <w:r w:rsidR="00DA75FF">
        <w:rPr>
          <w:rFonts w:ascii="Arial" w:hAnsi="Arial" w:cs="Arial"/>
          <w:b/>
          <w:color w:val="auto"/>
        </w:rPr>
        <w:t>’s</w:t>
      </w:r>
      <w:r w:rsidR="002B4919" w:rsidRPr="00817973">
        <w:rPr>
          <w:rFonts w:ascii="Arial" w:hAnsi="Arial" w:cs="Arial"/>
          <w:b/>
          <w:color w:val="auto"/>
        </w:rPr>
        <w:t xml:space="preserve"> </w:t>
      </w:r>
      <w:r w:rsidR="00DA75FF">
        <w:rPr>
          <w:rFonts w:ascii="Arial" w:hAnsi="Arial" w:cs="Arial"/>
          <w:b/>
          <w:color w:val="auto"/>
        </w:rPr>
        <w:t>name</w:t>
      </w:r>
      <w:r w:rsidRPr="00817973">
        <w:rPr>
          <w:rFonts w:ascii="Arial" w:hAnsi="Arial" w:cs="Arial"/>
          <w:b/>
          <w:color w:val="auto"/>
        </w:rPr>
        <w:t>, address and other contact details.</w:t>
      </w:r>
    </w:p>
    <w:p w:rsidR="002B4919" w:rsidRDefault="002B4919" w:rsidP="00AF25CE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OTE: Records can </w:t>
      </w:r>
      <w:r w:rsidR="001C1557">
        <w:rPr>
          <w:rFonts w:ascii="Arial" w:hAnsi="Arial" w:cs="Arial"/>
          <w:b/>
          <w:color w:val="auto"/>
        </w:rPr>
        <w:t xml:space="preserve">only </w:t>
      </w:r>
      <w:r>
        <w:rPr>
          <w:rFonts w:ascii="Arial" w:hAnsi="Arial" w:cs="Arial"/>
          <w:b/>
          <w:color w:val="auto"/>
        </w:rPr>
        <w:t>be updated for owners who have signed this form. You cannot sign on behalf of another owner.</w:t>
      </w:r>
    </w:p>
    <w:p w:rsidR="0005463D" w:rsidRDefault="00DB3C8C" w:rsidP="00AF25CE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-Rates is now a</w:t>
      </w:r>
      <w:r w:rsidR="0005463D">
        <w:rPr>
          <w:rFonts w:ascii="Arial" w:hAnsi="Arial" w:cs="Arial"/>
          <w:b/>
          <w:color w:val="auto"/>
        </w:rPr>
        <w:t>vail</w:t>
      </w:r>
      <w:r w:rsidR="005A7C0C">
        <w:rPr>
          <w:rFonts w:ascii="Arial" w:hAnsi="Arial" w:cs="Arial"/>
          <w:b/>
          <w:color w:val="auto"/>
        </w:rPr>
        <w:t>able</w:t>
      </w:r>
      <w:r w:rsidR="00DA75FF">
        <w:rPr>
          <w:rFonts w:ascii="Arial" w:hAnsi="Arial" w:cs="Arial"/>
          <w:b/>
          <w:color w:val="auto"/>
        </w:rPr>
        <w:t>. T</w:t>
      </w:r>
      <w:r w:rsidR="005A7C0C">
        <w:rPr>
          <w:rFonts w:ascii="Arial" w:hAnsi="Arial" w:cs="Arial"/>
          <w:b/>
          <w:color w:val="auto"/>
        </w:rPr>
        <w:t>o go paperless</w:t>
      </w:r>
      <w:r>
        <w:rPr>
          <w:rFonts w:ascii="Arial" w:hAnsi="Arial" w:cs="Arial"/>
          <w:b/>
          <w:color w:val="auto"/>
        </w:rPr>
        <w:t xml:space="preserve"> </w:t>
      </w:r>
      <w:r w:rsidR="00DA75FF">
        <w:rPr>
          <w:rFonts w:ascii="Arial" w:hAnsi="Arial" w:cs="Arial"/>
          <w:b/>
          <w:color w:val="auto"/>
        </w:rPr>
        <w:t xml:space="preserve">visit </w:t>
      </w:r>
      <w:hyperlink r:id="rId8" w:history="1">
        <w:r w:rsidR="00DA75FF" w:rsidRPr="00DA75FF">
          <w:rPr>
            <w:rStyle w:val="Hyperlink"/>
            <w:rFonts w:ascii="Arial" w:hAnsi="Arial" w:cs="Arial"/>
            <w:b/>
          </w:rPr>
          <w:t>https://erateswa.com/narrogin/</w:t>
        </w:r>
      </w:hyperlink>
      <w:r w:rsidR="00DA75FF">
        <w:rPr>
          <w:sz w:val="22"/>
        </w:rPr>
        <w:t xml:space="preserve"> </w:t>
      </w:r>
      <w:r w:rsidR="005A7C0C" w:rsidRPr="00DA75FF">
        <w:rPr>
          <w:rFonts w:ascii="Arial" w:hAnsi="Arial" w:cs="Arial"/>
          <w:b/>
          <w:color w:val="auto"/>
        </w:rPr>
        <w:t>and</w:t>
      </w:r>
      <w:r w:rsidR="005A7C0C" w:rsidRPr="005A7C0C">
        <w:rPr>
          <w:rFonts w:ascii="Arial" w:hAnsi="Arial" w:cs="Arial"/>
          <w:b/>
          <w:color w:val="auto"/>
        </w:rPr>
        <w:t xml:space="preserve"> </w:t>
      </w:r>
      <w:r w:rsidR="00DA75FF">
        <w:rPr>
          <w:rFonts w:ascii="Arial" w:hAnsi="Arial" w:cs="Arial"/>
          <w:b/>
          <w:color w:val="auto"/>
        </w:rPr>
        <w:t>register</w:t>
      </w:r>
      <w:r w:rsidR="005A7C0C">
        <w:rPr>
          <w:rFonts w:ascii="Arial" w:hAnsi="Arial" w:cs="Arial"/>
          <w:b/>
          <w:color w:val="auto"/>
        </w:rPr>
        <w:t>.</w:t>
      </w:r>
    </w:p>
    <w:p w:rsidR="00DB3C8C" w:rsidRPr="002B4919" w:rsidRDefault="00DB3C8C" w:rsidP="00AF25CE">
      <w:pPr>
        <w:spacing w:after="0"/>
        <w:rPr>
          <w:rFonts w:ascii="Arial" w:hAnsi="Arial" w:cs="Arial"/>
          <w:b/>
          <w:color w:val="auto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E93D3B" w:rsidTr="00E93D3B">
        <w:trPr>
          <w:trHeight w:hRule="exact" w:val="397"/>
        </w:trPr>
        <w:tc>
          <w:tcPr>
            <w:tcW w:w="2122" w:type="dxa"/>
            <w:shd w:val="clear" w:color="auto" w:fill="E7E6E6" w:themeFill="background2"/>
            <w:vAlign w:val="center"/>
          </w:tcPr>
          <w:p w:rsidR="00E93D3B" w:rsidRPr="00E93D3B" w:rsidRDefault="00E93D3B" w:rsidP="00E93D3B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  <w:r w:rsidRPr="00E93D3B">
              <w:rPr>
                <w:rFonts w:ascii="Arial" w:hAnsi="Arial" w:cs="Arial"/>
                <w:color w:val="auto"/>
                <w:sz w:val="16"/>
                <w:szCs w:val="16"/>
              </w:rPr>
              <w:t>Property Address</w:t>
            </w:r>
          </w:p>
        </w:tc>
        <w:tc>
          <w:tcPr>
            <w:tcW w:w="8334" w:type="dxa"/>
            <w:vAlign w:val="center"/>
          </w:tcPr>
          <w:p w:rsidR="00E93D3B" w:rsidRDefault="00E93D3B" w:rsidP="00BB0AF0">
            <w:pPr>
              <w:pStyle w:val="FormText"/>
            </w:pPr>
          </w:p>
        </w:tc>
      </w:tr>
    </w:tbl>
    <w:p w:rsidR="00287C82" w:rsidRDefault="00287C82" w:rsidP="00AF25C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F25CE" w:rsidRPr="00CD5D86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CD5D86">
        <w:rPr>
          <w:rFonts w:ascii="Arial" w:hAnsi="Arial" w:cs="Arial"/>
          <w:b/>
          <w:color w:val="auto"/>
          <w:sz w:val="20"/>
          <w:szCs w:val="20"/>
        </w:rPr>
        <w:t xml:space="preserve">OWNER </w:t>
      </w:r>
      <w:r>
        <w:rPr>
          <w:rFonts w:ascii="Arial" w:hAnsi="Arial" w:cs="Arial"/>
          <w:b/>
          <w:color w:val="auto"/>
          <w:sz w:val="20"/>
          <w:szCs w:val="20"/>
        </w:rPr>
        <w:t>1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835"/>
        <w:gridCol w:w="2977"/>
        <w:gridCol w:w="1559"/>
        <w:gridCol w:w="3086"/>
      </w:tblGrid>
      <w:tr w:rsidR="00AF25CE" w:rsidRPr="00091695" w:rsidTr="007C03BC">
        <w:trPr>
          <w:trHeight w:hRule="exact" w:val="423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091695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/Company Name</w:t>
            </w:r>
          </w:p>
        </w:tc>
        <w:tc>
          <w:tcPr>
            <w:tcW w:w="2977" w:type="dxa"/>
          </w:tcPr>
          <w:p w:rsidR="00AF25CE" w:rsidRPr="00091695" w:rsidRDefault="00AF25CE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BB0AF0" w:rsidP="00BB0AF0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086" w:type="dxa"/>
          </w:tcPr>
          <w:p w:rsidR="00AF25CE" w:rsidRPr="00091695" w:rsidRDefault="00AF25CE" w:rsidP="00E34CA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091695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AF25CE"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/Company Name</w:t>
            </w:r>
          </w:p>
        </w:tc>
        <w:tc>
          <w:tcPr>
            <w:tcW w:w="2977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DA75FF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7C03BC">
              <w:rPr>
                <w:rFonts w:ascii="Arial" w:hAnsi="Arial" w:cs="Arial"/>
                <w:color w:val="auto"/>
                <w:sz w:val="16"/>
                <w:szCs w:val="16"/>
              </w:rPr>
              <w:t>Middle Name</w:t>
            </w:r>
          </w:p>
        </w:tc>
        <w:tc>
          <w:tcPr>
            <w:tcW w:w="3086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FC2ADE" w:rsidRPr="00091695" w:rsidRDefault="00FC2AD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Residential</w:t>
            </w:r>
            <w:r w:rsidR="00DA75FF"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7622" w:type="dxa"/>
            <w:gridSpan w:val="3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FC2ADE" w:rsidRPr="00091695" w:rsidRDefault="00FC2AD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New 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Residential</w:t>
            </w: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 Address</w:t>
            </w:r>
          </w:p>
        </w:tc>
        <w:tc>
          <w:tcPr>
            <w:tcW w:w="7622" w:type="dxa"/>
            <w:gridSpan w:val="3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7622" w:type="dxa"/>
            <w:gridSpan w:val="3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7622" w:type="dxa"/>
            <w:gridSpan w:val="3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2977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086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DB3C8C" w:rsidRPr="00091695" w:rsidTr="007C03BC">
        <w:trPr>
          <w:trHeight w:hRule="exact" w:val="410"/>
        </w:trPr>
        <w:tc>
          <w:tcPr>
            <w:tcW w:w="2835" w:type="dxa"/>
            <w:shd w:val="clear" w:color="auto" w:fill="E7E6E6" w:themeFill="background2"/>
          </w:tcPr>
          <w:p w:rsidR="00DB3C8C" w:rsidRPr="00091695" w:rsidRDefault="00DB3C8C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7622" w:type="dxa"/>
            <w:gridSpan w:val="3"/>
          </w:tcPr>
          <w:p w:rsidR="00DB3C8C" w:rsidRPr="00091695" w:rsidRDefault="00DB3C8C" w:rsidP="00817973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9F21A9">
        <w:trPr>
          <w:trHeight w:hRule="exact" w:val="816"/>
        </w:trPr>
        <w:tc>
          <w:tcPr>
            <w:tcW w:w="10457" w:type="dxa"/>
            <w:gridSpan w:val="4"/>
            <w:shd w:val="clear" w:color="auto" w:fill="auto"/>
            <w:vAlign w:val="bottom"/>
          </w:tcPr>
          <w:p w:rsidR="00AF25CE" w:rsidRPr="00091695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 Date …………………………………………………………………....</w:t>
            </w:r>
          </w:p>
        </w:tc>
      </w:tr>
    </w:tbl>
    <w:p w:rsidR="002B4919" w:rsidRDefault="002B4919" w:rsidP="00AF25CE">
      <w:pPr>
        <w:spacing w:after="0"/>
        <w:rPr>
          <w:rFonts w:ascii="Arial" w:hAnsi="Arial" w:cs="Arial"/>
          <w:b/>
          <w:color w:val="auto"/>
          <w:highlight w:val="yellow"/>
        </w:rPr>
      </w:pPr>
    </w:p>
    <w:p w:rsidR="00287C82" w:rsidRPr="00091695" w:rsidRDefault="00287C82" w:rsidP="00AF25CE">
      <w:pPr>
        <w:spacing w:after="0"/>
        <w:rPr>
          <w:rFonts w:ascii="Arial" w:hAnsi="Arial" w:cs="Arial"/>
          <w:b/>
          <w:color w:val="auto"/>
          <w:highlight w:val="yellow"/>
        </w:rPr>
      </w:pPr>
    </w:p>
    <w:p w:rsidR="00AF25CE" w:rsidRPr="00091695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091695">
        <w:rPr>
          <w:rFonts w:ascii="Arial" w:hAnsi="Arial" w:cs="Arial"/>
          <w:b/>
          <w:color w:val="auto"/>
          <w:sz w:val="20"/>
          <w:szCs w:val="20"/>
        </w:rPr>
        <w:t>OWNER 2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835"/>
        <w:gridCol w:w="2565"/>
        <w:gridCol w:w="1546"/>
        <w:gridCol w:w="3511"/>
      </w:tblGrid>
      <w:tr w:rsidR="00AF25CE" w:rsidRPr="00091695" w:rsidTr="007C03BC">
        <w:trPr>
          <w:trHeight w:hRule="exact" w:val="342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DA75FF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Company Name</w:t>
            </w:r>
          </w:p>
        </w:tc>
        <w:tc>
          <w:tcPr>
            <w:tcW w:w="2565" w:type="dxa"/>
          </w:tcPr>
          <w:p w:rsidR="00AF25CE" w:rsidRPr="00091695" w:rsidRDefault="00BB0AF0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546" w:type="dxa"/>
            <w:shd w:val="clear" w:color="auto" w:fill="E7E6E6" w:themeFill="background2"/>
          </w:tcPr>
          <w:p w:rsidR="00AF25CE" w:rsidRPr="00091695" w:rsidRDefault="00BB0AF0" w:rsidP="00CE5263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</w:tcPr>
          <w:p w:rsidR="00AF25CE" w:rsidRPr="00091695" w:rsidRDefault="00AF25CE" w:rsidP="008A4FD2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BB0AF0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BB0AF0" w:rsidRPr="00091695" w:rsidRDefault="00091695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BB0AF0" w:rsidRPr="00091695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/Company Name</w:t>
            </w:r>
          </w:p>
        </w:tc>
        <w:tc>
          <w:tcPr>
            <w:tcW w:w="2565" w:type="dxa"/>
          </w:tcPr>
          <w:p w:rsidR="00BB0AF0" w:rsidRPr="00091695" w:rsidRDefault="00BB0AF0" w:rsidP="00BB0AF0">
            <w:pPr>
              <w:rPr>
                <w:highlight w:val="yellow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BB0AF0" w:rsidRPr="00091695" w:rsidRDefault="00DA75FF" w:rsidP="00BB0AF0">
            <w:pPr>
              <w:rPr>
                <w:highlight w:val="yellow"/>
              </w:rPr>
            </w:pPr>
            <w:r w:rsidRPr="007C03BC">
              <w:t>Middle Name</w:t>
            </w:r>
          </w:p>
        </w:tc>
        <w:tc>
          <w:tcPr>
            <w:tcW w:w="3511" w:type="dxa"/>
          </w:tcPr>
          <w:p w:rsidR="00BB0AF0" w:rsidRPr="00091695" w:rsidRDefault="00BB0AF0" w:rsidP="00BB0AF0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FC2ADE" w:rsidRPr="00091695" w:rsidRDefault="00FC2AD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Previous 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Residential</w:t>
            </w: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 Address</w:t>
            </w:r>
          </w:p>
        </w:tc>
        <w:tc>
          <w:tcPr>
            <w:tcW w:w="7622" w:type="dxa"/>
            <w:gridSpan w:val="3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FC2AD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FC2ADE" w:rsidRPr="00091695" w:rsidRDefault="00FC2AD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New </w:t>
            </w:r>
            <w:r w:rsidR="00DA75FF">
              <w:rPr>
                <w:rFonts w:ascii="Arial" w:hAnsi="Arial" w:cs="Arial"/>
                <w:color w:val="auto"/>
                <w:sz w:val="16"/>
                <w:szCs w:val="16"/>
              </w:rPr>
              <w:t>Residential</w:t>
            </w: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 xml:space="preserve"> Address</w:t>
            </w:r>
          </w:p>
        </w:tc>
        <w:tc>
          <w:tcPr>
            <w:tcW w:w="7622" w:type="dxa"/>
            <w:gridSpan w:val="3"/>
          </w:tcPr>
          <w:p w:rsidR="00FC2ADE" w:rsidRPr="00091695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7622" w:type="dxa"/>
            <w:gridSpan w:val="3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7622" w:type="dxa"/>
            <w:gridSpan w:val="3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AF25CE" w:rsidRPr="00091695" w:rsidRDefault="00AF25CE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2565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511" w:type="dxa"/>
          </w:tcPr>
          <w:p w:rsidR="00AF25CE" w:rsidRPr="00091695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B3C8C" w:rsidRPr="00091695" w:rsidTr="007C03BC">
        <w:trPr>
          <w:trHeight w:hRule="exact" w:val="397"/>
        </w:trPr>
        <w:tc>
          <w:tcPr>
            <w:tcW w:w="2835" w:type="dxa"/>
            <w:shd w:val="clear" w:color="auto" w:fill="E7E6E6" w:themeFill="background2"/>
          </w:tcPr>
          <w:p w:rsidR="00DB3C8C" w:rsidRPr="00091695" w:rsidRDefault="00DB3C8C" w:rsidP="007C03BC">
            <w:pPr>
              <w:pStyle w:val="FormText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7622" w:type="dxa"/>
            <w:gridSpan w:val="3"/>
          </w:tcPr>
          <w:p w:rsidR="00DB3C8C" w:rsidRPr="00091695" w:rsidRDefault="00DB3C8C" w:rsidP="009F21A9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F25CE" w:rsidRPr="0079725B" w:rsidTr="009F21A9">
        <w:trPr>
          <w:trHeight w:hRule="exact" w:val="910"/>
        </w:trPr>
        <w:tc>
          <w:tcPr>
            <w:tcW w:w="10457" w:type="dxa"/>
            <w:gridSpan w:val="4"/>
            <w:shd w:val="clear" w:color="auto" w:fill="auto"/>
            <w:vAlign w:val="bottom"/>
          </w:tcPr>
          <w:p w:rsidR="00AF25CE" w:rsidRPr="00CB64EB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1695"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. Date …………………………………………………………………..</w:t>
            </w:r>
          </w:p>
        </w:tc>
      </w:tr>
    </w:tbl>
    <w:p w:rsidR="00AF25CE" w:rsidRDefault="00AF25CE" w:rsidP="00AF25CE">
      <w:pPr>
        <w:spacing w:after="0"/>
        <w:rPr>
          <w:rFonts w:ascii="Arial" w:hAnsi="Arial" w:cs="Arial"/>
          <w:b/>
          <w:color w:val="auto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3515"/>
      </w:tblGrid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Customer Service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BB0AF0" w:rsidRDefault="00AF25CE" w:rsidP="00BB0AF0">
            <w:pPr>
              <w:pStyle w:val="Form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ssessment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Date Records Updated</w:t>
            </w:r>
          </w:p>
        </w:tc>
        <w:tc>
          <w:tcPr>
            <w:tcW w:w="3260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Officer’s Signature</w:t>
            </w:r>
          </w:p>
        </w:tc>
        <w:tc>
          <w:tcPr>
            <w:tcW w:w="3515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C458A" w:rsidRDefault="00AC458A" w:rsidP="00287C82">
      <w:pPr>
        <w:spacing w:after="0"/>
        <w:rPr>
          <w:rFonts w:ascii="Arial Black" w:hAnsi="Arial Black" w:cs="Arial"/>
          <w:b/>
          <w:color w:val="auto"/>
          <w:sz w:val="28"/>
          <w:szCs w:val="28"/>
        </w:rPr>
      </w:pPr>
    </w:p>
    <w:sectPr w:rsidR="00AC458A" w:rsidSect="0028515E">
      <w:headerReference w:type="first" r:id="rId9"/>
      <w:footerReference w:type="first" r:id="rId10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7B" w:rsidRDefault="00546F7B" w:rsidP="006D6888">
      <w:pPr>
        <w:spacing w:after="0" w:line="240" w:lineRule="auto"/>
      </w:pPr>
      <w:r>
        <w:separator/>
      </w:r>
    </w:p>
  </w:endnote>
  <w:endnote w:type="continuationSeparator" w:id="0">
    <w:p w:rsidR="00546F7B" w:rsidRDefault="00546F7B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9" w:rsidRDefault="00B55269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6D6A90" wp14:editId="419DD7E0">
              <wp:simplePos x="0" y="0"/>
              <wp:positionH relativeFrom="column">
                <wp:posOffset>5938</wp:posOffset>
              </wp:positionH>
              <wp:positionV relativeFrom="paragraph">
                <wp:posOffset>26802</wp:posOffset>
              </wp:positionV>
              <wp:extent cx="6234545" cy="159129"/>
              <wp:effectExtent l="0" t="0" r="13970" b="1270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545" cy="15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A75FF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:\users\rates\desktop\fccs020 change of details.docx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D6A90" id="_x0000_s1041" style="position:absolute;margin-left:.45pt;margin-top:2.1pt;width:49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obrwIAAKo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" filled="f" stroked="f" strokeweight=".5pt">
              <v:textbox inset="0,0,0,0">
                <w:txbxContent>
                  <w:p w:rsidR="00381F3A" w:rsidRPr="00BD1138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instrText xml:space="preserve"> FILENAME  \* Lower \p  \* MERGEFORMAT </w:instrTex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DA75FF">
                      <w:rPr>
                        <w:rFonts w:ascii="Open Sans" w:hAnsi="Open Sans" w:cs="Open Sans"/>
                        <w:noProof/>
                        <w:color w:val="FFFFFF" w:themeColor="background1"/>
                        <w:sz w:val="14"/>
                        <w:szCs w:val="14"/>
                      </w:rPr>
                      <w:t>c:\users\rates\desktop\fccs020 change of details.docx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7B" w:rsidRDefault="00546F7B" w:rsidP="006D6888">
      <w:pPr>
        <w:spacing w:after="0" w:line="240" w:lineRule="auto"/>
      </w:pPr>
      <w:r>
        <w:separator/>
      </w:r>
    </w:p>
  </w:footnote>
  <w:footnote w:type="continuationSeparator" w:id="0">
    <w:p w:rsidR="00546F7B" w:rsidRDefault="00546F7B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404A31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BAE609" wp14:editId="1417D57E">
              <wp:simplePos x="0" y="0"/>
              <wp:positionH relativeFrom="column">
                <wp:posOffset>104775</wp:posOffset>
              </wp:positionH>
              <wp:positionV relativeFrom="paragraph">
                <wp:posOffset>74930</wp:posOffset>
              </wp:positionV>
              <wp:extent cx="3673684" cy="295910"/>
              <wp:effectExtent l="0" t="0" r="3175" b="889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684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38221D" w:rsidRDefault="00AF25CE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HANGE OF DETAILS</w:t>
                          </w:r>
                          <w:r w:rsidR="0038221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38221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(FCCS020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E609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8.25pt;margin-top:5.9pt;width:289.2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+SswIAAK8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" filled="f" stroked="f">
              <v:textbox inset="0,0,0,0">
                <w:txbxContent>
                  <w:p w:rsidR="00381F3A" w:rsidRPr="0038221D" w:rsidRDefault="00AF25CE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C473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HANGE OF DETAILS</w:t>
                    </w:r>
                    <w:r w:rsidR="0038221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38221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(FCCS020)</w:t>
                    </w:r>
                  </w:p>
                </w:txbxContent>
              </v:textbox>
            </v:shape>
          </w:pict>
        </mc:Fallback>
      </mc:AlternateContent>
    </w:r>
    <w:r w:rsidR="00AC458A" w:rsidRPr="00381F3A">
      <w:rPr>
        <w:rFonts w:eastAsiaTheme="minorHAnsi"/>
        <w:noProof/>
        <w:color w:val="C45911" w:themeColor="accent2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57DFB" wp14:editId="611EE01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16280"/>
              <wp:effectExtent l="0" t="0" r="8890" b="762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1628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A45A7" id="Rectangle 249" o:spid="_x0000_s1026" style="position:absolute;margin-left:471.6pt;margin-top:.2pt;width:522.8pt;height:56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87F7B8" wp14:editId="1337497A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7F7B8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" filled="f" stroked="f" strokeweight=".5pt">
              <v:textbox inset="0,0,0,0">
                <w:txbxContent>
                  <w:p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0A9C12" wp14:editId="711234B4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6A7FE" id="Rectangle 252" o:spid="_x0000_s1026" style="position:absolute;margin-left:-.65pt;margin-top:758.85pt;width:522.7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eastAsia="en-US"/>
      </w:rPr>
      <w:drawing>
        <wp:anchor distT="0" distB="0" distL="114300" distR="114300" simplePos="0" relativeHeight="251666432" behindDoc="1" locked="0" layoutInCell="1" allowOverlap="1" wp14:anchorId="575AA56D" wp14:editId="4B891E6A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1F3A" w:rsidRDefault="005379B2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5A12C" wp14:editId="4AB50800">
              <wp:simplePos x="0" y="0"/>
              <wp:positionH relativeFrom="column">
                <wp:posOffset>3421380</wp:posOffset>
              </wp:positionH>
              <wp:positionV relativeFrom="paragraph">
                <wp:posOffset>327660</wp:posOffset>
              </wp:positionV>
              <wp:extent cx="1761490" cy="513613"/>
              <wp:effectExtent l="0" t="0" r="10160" b="127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13613"/>
                        <a:chOff x="0" y="0"/>
                        <a:chExt cx="1761490" cy="52453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0" y="207666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5A12C" id="Group 11" o:spid="_x0000_s1028" style="position:absolute;margin-left:269.4pt;margin-top:25.8pt;width:138.7pt;height:40.45pt;z-index:251663360;mso-height-relative:margin" coordsize="17614,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">
              <v:group id="Group 4" o:spid="_x0000_s1029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84" o:spid="_x0000_s1030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<v:imagedata r:id="rId3" o:title=""/>
                  <v:path arrowok="t"/>
                </v:shape>
              </v:group>
              <v:rect id="_x0000_s1032" style="position:absolute;top:2076;width:1761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8DD7E1" wp14:editId="219F9B32">
              <wp:simplePos x="0" y="0"/>
              <wp:positionH relativeFrom="column">
                <wp:posOffset>1836420</wp:posOffset>
              </wp:positionH>
              <wp:positionV relativeFrom="paragraph">
                <wp:posOffset>331492</wp:posOffset>
              </wp:positionV>
              <wp:extent cx="944880" cy="511929"/>
              <wp:effectExtent l="0" t="0" r="7620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11929"/>
                        <a:chOff x="0" y="0"/>
                        <a:chExt cx="944880" cy="522846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6146"/>
                          <a:chOff x="0" y="0"/>
                          <a:chExt cx="190500" cy="196146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1" y="39301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205981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D7E1" id="Group 7" o:spid="_x0000_s1033" style="position:absolute;margin-left:144.6pt;margin-top:26.1pt;width:74.4pt;height:40.3pt;z-index:251662336;mso-width-relative:margin;mso-height-relative:margin" coordsize="9448,5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">
              <v:group id="Group 2" o:spid="_x0000_s1034" style="position:absolute;left:1162;width:1905;height:1961" coordsize="190500,19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 283" o:spid="_x0000_s1035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<v:shape id="Picture 14" o:spid="_x0000_s1036" type="#_x0000_t75" style="position:absolute;left:57641;top:39301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<v:imagedata r:id="rId5" o:title=""/>
                  <v:path arrowok="t"/>
                </v:shape>
              </v:group>
              <v:rect id="Rectangle 282" o:spid="_x0000_s1037" style="position:absolute;top:2059;width:944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12402E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16DDC" wp14:editId="03104EBE">
              <wp:simplePos x="0" y="0"/>
              <wp:positionH relativeFrom="column">
                <wp:posOffset>144780</wp:posOffset>
              </wp:positionH>
              <wp:positionV relativeFrom="paragraph">
                <wp:posOffset>90805</wp:posOffset>
              </wp:positionV>
              <wp:extent cx="1821180" cy="220980"/>
              <wp:effectExtent l="0" t="0" r="7620" b="7620"/>
              <wp:wrapNone/>
              <wp:docPr id="6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1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2E" w:rsidRPr="0012402E" w:rsidRDefault="0012402E" w:rsidP="0012402E">
                          <w:pPr>
                            <w:pStyle w:val="FormTex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16DDC" id="Rectangle 280" o:spid="_x0000_s1038" style="position:absolute;margin-left:11.4pt;margin-top:7.15pt;width:143.4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" filled="f" stroked="f" strokeweight=".5pt">
              <v:textbox inset="0,0,0,0">
                <w:txbxContent>
                  <w:p w:rsidR="0012402E" w:rsidRPr="0012402E" w:rsidRDefault="0012402E" w:rsidP="0012402E">
                    <w:pPr>
                      <w:pStyle w:val="FormTex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A97CE2" wp14:editId="3828BADF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CE2" id="_x0000_s1039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rg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" filled="f" stroked="f" strokeweight=".5pt">
              <v:textbox inset="0,0,0,0">
                <w:txbxContent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5C7DE" wp14:editId="462154BB">
              <wp:simplePos x="0" y="0"/>
              <wp:positionH relativeFrom="column">
                <wp:posOffset>168275</wp:posOffset>
              </wp:positionH>
              <wp:positionV relativeFrom="paragraph">
                <wp:posOffset>301971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84E658" id="Group 3" o:spid="_x0000_s1026" style="position:absolute;margin-left:13.25pt;margin-top:23.8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F95DB1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7C708" wp14:editId="15FB7293">
              <wp:simplePos x="0" y="0"/>
              <wp:positionH relativeFrom="column">
                <wp:posOffset>114300</wp:posOffset>
              </wp:positionH>
              <wp:positionV relativeFrom="paragraph">
                <wp:posOffset>51117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C708" id="_x0000_s1040" style="position:absolute;margin-left:9pt;margin-top:40.2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" filled="f" stroked="f" strokeweight=".5pt">
              <v:textbox inset="0,0,0,0">
                <w:txbxContent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32990"/>
    <w:rsid w:val="00041781"/>
    <w:rsid w:val="0005463D"/>
    <w:rsid w:val="00091695"/>
    <w:rsid w:val="000A2891"/>
    <w:rsid w:val="000A438F"/>
    <w:rsid w:val="000B5F0C"/>
    <w:rsid w:val="000C58C4"/>
    <w:rsid w:val="0012402E"/>
    <w:rsid w:val="0016386C"/>
    <w:rsid w:val="001C1557"/>
    <w:rsid w:val="001C2F29"/>
    <w:rsid w:val="0020442A"/>
    <w:rsid w:val="00243CDD"/>
    <w:rsid w:val="00257EED"/>
    <w:rsid w:val="0028515E"/>
    <w:rsid w:val="00287C82"/>
    <w:rsid w:val="002B4919"/>
    <w:rsid w:val="002C0DC9"/>
    <w:rsid w:val="003254A3"/>
    <w:rsid w:val="003445D8"/>
    <w:rsid w:val="00355E4A"/>
    <w:rsid w:val="00381F3A"/>
    <w:rsid w:val="0038221D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4A59FB"/>
    <w:rsid w:val="005219F3"/>
    <w:rsid w:val="005269AD"/>
    <w:rsid w:val="005379B2"/>
    <w:rsid w:val="00543C0B"/>
    <w:rsid w:val="00546F7B"/>
    <w:rsid w:val="005725D1"/>
    <w:rsid w:val="005A7C0C"/>
    <w:rsid w:val="005B4BFB"/>
    <w:rsid w:val="005B6E33"/>
    <w:rsid w:val="00621A2E"/>
    <w:rsid w:val="00626ABD"/>
    <w:rsid w:val="00633454"/>
    <w:rsid w:val="0065078E"/>
    <w:rsid w:val="00693CE4"/>
    <w:rsid w:val="006D57E7"/>
    <w:rsid w:val="006D6888"/>
    <w:rsid w:val="00703795"/>
    <w:rsid w:val="00704675"/>
    <w:rsid w:val="00732B70"/>
    <w:rsid w:val="00745FAE"/>
    <w:rsid w:val="0079725B"/>
    <w:rsid w:val="007973F5"/>
    <w:rsid w:val="007A7BEA"/>
    <w:rsid w:val="007C03BC"/>
    <w:rsid w:val="007C4732"/>
    <w:rsid w:val="007E33EE"/>
    <w:rsid w:val="00817973"/>
    <w:rsid w:val="00870D1D"/>
    <w:rsid w:val="0087497D"/>
    <w:rsid w:val="008A4FD2"/>
    <w:rsid w:val="008C1042"/>
    <w:rsid w:val="00903366"/>
    <w:rsid w:val="009068F1"/>
    <w:rsid w:val="009A04CF"/>
    <w:rsid w:val="009C3D44"/>
    <w:rsid w:val="009F55DC"/>
    <w:rsid w:val="00A0214D"/>
    <w:rsid w:val="00A1499D"/>
    <w:rsid w:val="00A24233"/>
    <w:rsid w:val="00A41F26"/>
    <w:rsid w:val="00AA314E"/>
    <w:rsid w:val="00AA467C"/>
    <w:rsid w:val="00AC458A"/>
    <w:rsid w:val="00AF25CE"/>
    <w:rsid w:val="00B2195E"/>
    <w:rsid w:val="00B413D8"/>
    <w:rsid w:val="00B443AA"/>
    <w:rsid w:val="00B479CD"/>
    <w:rsid w:val="00B54E2B"/>
    <w:rsid w:val="00B55269"/>
    <w:rsid w:val="00B63B15"/>
    <w:rsid w:val="00B82E35"/>
    <w:rsid w:val="00B964BB"/>
    <w:rsid w:val="00BB0AF0"/>
    <w:rsid w:val="00BD1138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A75FF"/>
    <w:rsid w:val="00DB3C8C"/>
    <w:rsid w:val="00DC373C"/>
    <w:rsid w:val="00DE49E9"/>
    <w:rsid w:val="00DF3B63"/>
    <w:rsid w:val="00DF5A05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57D5F"/>
    <w:rsid w:val="00F618EF"/>
    <w:rsid w:val="00F72B56"/>
    <w:rsid w:val="00F844AE"/>
    <w:rsid w:val="00F95DB1"/>
    <w:rsid w:val="00FB6A17"/>
    <w:rsid w:val="00FC2739"/>
    <w:rsid w:val="00FC2A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54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teswa.com/narr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DF84-96AA-49D2-984B-7AC560B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Toni Reitmajer</cp:lastModifiedBy>
  <cp:revision>2</cp:revision>
  <cp:lastPrinted>2021-02-03T06:54:00Z</cp:lastPrinted>
  <dcterms:created xsi:type="dcterms:W3CDTF">2021-02-09T04:47:00Z</dcterms:created>
  <dcterms:modified xsi:type="dcterms:W3CDTF">2021-02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